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0A" w:rsidRPr="00A1149F" w:rsidRDefault="00D26102" w:rsidP="00A1149F">
      <w:pPr>
        <w:ind w:firstLine="1416"/>
        <w:rPr>
          <w:rFonts w:ascii="Lucida Handwriting" w:hAnsi="Lucida Handwriting"/>
          <w:color w:val="0070C0"/>
          <w:sz w:val="32"/>
          <w:szCs w:val="32"/>
          <w:lang w:val="en-GB"/>
        </w:rPr>
      </w:pPr>
      <w:proofErr w:type="spellStart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>Wir</w:t>
      </w:r>
      <w:proofErr w:type="spellEnd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>arbeiten</w:t>
      </w:r>
      <w:proofErr w:type="spellEnd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>mit</w:t>
      </w:r>
      <w:proofErr w:type="spellEnd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>Farben</w:t>
      </w:r>
      <w:proofErr w:type="spellEnd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und </w:t>
      </w:r>
      <w:proofErr w:type="spellStart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>Gefühlen</w:t>
      </w:r>
      <w:proofErr w:type="spellEnd"/>
    </w:p>
    <w:p w:rsidR="005B2194" w:rsidRDefault="005B2194" w:rsidP="00B07274">
      <w:pPr>
        <w:rPr>
          <w:rFonts w:ascii="Comic Sans MS" w:hAnsi="Comic Sans MS"/>
          <w:sz w:val="32"/>
          <w:szCs w:val="32"/>
          <w:lang w:val="en-GB"/>
        </w:rPr>
      </w:pPr>
    </w:p>
    <w:p w:rsidR="00D26102" w:rsidRDefault="00774606" w:rsidP="00B07274">
      <w:pPr>
        <w:rPr>
          <w:rFonts w:ascii="Comic Sans MS" w:hAnsi="Comic Sans MS"/>
          <w:sz w:val="32"/>
          <w:szCs w:val="32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28270</wp:posOffset>
                </wp:positionV>
                <wp:extent cx="2905125" cy="2434590"/>
                <wp:effectExtent l="8255" t="13970" r="10795" b="18415"/>
                <wp:wrapNone/>
                <wp:docPr id="8" name="Nastro perfor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2434590"/>
                        </a:xfrm>
                        <a:prstGeom prst="flowChartPunchedTape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2" w:rsidRPr="00973D93" w:rsidRDefault="00D26102" w:rsidP="00CA2C6F">
                            <w:pPr>
                              <w:ind w:left="708" w:firstLine="708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 xml:space="preserve">     </w:t>
                            </w:r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Grey</w:t>
                            </w:r>
                          </w:p>
                          <w:p w:rsidR="00D26102" w:rsidRPr="00973D93" w:rsidRDefault="00D26102" w:rsidP="00CA2C6F">
                            <w:pPr>
                              <w:ind w:firstLine="708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           </w:t>
                            </w:r>
                            <w:proofErr w:type="gram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he</w:t>
                            </w:r>
                            <w:proofErr w:type="gramEnd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fog</w:t>
                            </w:r>
                          </w:p>
                          <w:p w:rsidR="00D26102" w:rsidRPr="00973D93" w:rsidRDefault="00D26102" w:rsidP="00B0727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gram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it</w:t>
                            </w:r>
                            <w:proofErr w:type="gramEnd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wraps me up</w:t>
                            </w:r>
                          </w:p>
                          <w:p w:rsidR="00D26102" w:rsidRPr="001268BB" w:rsidRDefault="00D26102" w:rsidP="00B0727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268BB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solitude</w:t>
                            </w:r>
                            <w:proofErr w:type="spellEnd"/>
                            <w:proofErr w:type="gramEnd"/>
                          </w:p>
                          <w:p w:rsidR="00D26102" w:rsidRDefault="00D26102" w:rsidP="00B07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Nastro perforato 5" o:spid="_x0000_s1026" type="#_x0000_t122" style="position:absolute;margin-left:-12.35pt;margin-top:10.1pt;width:228.75pt;height:19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" fillcolor="#d8d8d8" strokecolor="#1f4d78" strokeweight="1pt">
                <v:textbox>
                  <w:txbxContent>
                    <w:p w:rsidR="00D26102" w:rsidRPr="00973D93" w:rsidRDefault="00D26102" w:rsidP="00CA2C6F">
                      <w:pPr>
                        <w:ind w:left="708" w:firstLine="708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lang w:val="en-GB"/>
                        </w:rPr>
                        <w:t xml:space="preserve">     </w:t>
                      </w:r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Grey</w:t>
                      </w:r>
                    </w:p>
                    <w:p w:rsidR="00D26102" w:rsidRPr="00973D93" w:rsidRDefault="00D26102" w:rsidP="00CA2C6F">
                      <w:pPr>
                        <w:ind w:firstLine="708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           </w:t>
                      </w:r>
                      <w:proofErr w:type="gram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the</w:t>
                      </w:r>
                      <w:proofErr w:type="gramEnd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fog</w:t>
                      </w:r>
                    </w:p>
                    <w:p w:rsidR="00D26102" w:rsidRPr="00973D93" w:rsidRDefault="00D26102" w:rsidP="00B07274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it</w:t>
                      </w:r>
                      <w:proofErr w:type="gramEnd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wraps me up</w:t>
                      </w:r>
                    </w:p>
                    <w:p w:rsidR="00D26102" w:rsidRPr="001268BB" w:rsidRDefault="00D26102" w:rsidP="00B07274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1268BB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  <w:t>solitude</w:t>
                      </w:r>
                      <w:proofErr w:type="spellEnd"/>
                      <w:proofErr w:type="gramEnd"/>
                    </w:p>
                    <w:p w:rsidR="00D26102" w:rsidRDefault="00D26102" w:rsidP="00B072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2194" w:rsidRDefault="005B2194" w:rsidP="00B07274">
      <w:pPr>
        <w:rPr>
          <w:rFonts w:ascii="Comic Sans MS" w:hAnsi="Comic Sans MS"/>
          <w:sz w:val="32"/>
          <w:szCs w:val="32"/>
          <w:lang w:val="en-GB"/>
        </w:rPr>
      </w:pPr>
    </w:p>
    <w:p w:rsidR="005B2194" w:rsidRPr="00973D93" w:rsidRDefault="005B2194" w:rsidP="00B07274">
      <w:pPr>
        <w:rPr>
          <w:rFonts w:ascii="Comic Sans MS" w:hAnsi="Comic Sans MS"/>
          <w:sz w:val="32"/>
          <w:szCs w:val="32"/>
          <w:lang w:val="en-GB"/>
        </w:rPr>
      </w:pPr>
    </w:p>
    <w:p w:rsidR="00D26102" w:rsidRPr="00AA1D83" w:rsidRDefault="00D26102" w:rsidP="006F615C">
      <w:pPr>
        <w:rPr>
          <w:rFonts w:ascii="Comic Sans MS" w:hAnsi="Comic Sans MS"/>
          <w:sz w:val="32"/>
          <w:szCs w:val="32"/>
          <w:lang w:val="de-DE"/>
        </w:rPr>
      </w:pPr>
    </w:p>
    <w:p w:rsidR="00D26102" w:rsidRPr="00AA1D83" w:rsidRDefault="00D26102" w:rsidP="006F615C">
      <w:pPr>
        <w:rPr>
          <w:rFonts w:ascii="Comic Sans MS" w:hAnsi="Comic Sans MS"/>
          <w:sz w:val="32"/>
          <w:szCs w:val="32"/>
          <w:lang w:val="de-DE"/>
        </w:rPr>
      </w:pPr>
    </w:p>
    <w:p w:rsidR="003A600A" w:rsidRPr="00AA1D83" w:rsidRDefault="00774606" w:rsidP="006F615C">
      <w:pPr>
        <w:rPr>
          <w:rFonts w:ascii="Comic Sans MS" w:hAnsi="Comic Sans MS"/>
          <w:sz w:val="32"/>
          <w:szCs w:val="32"/>
          <w:lang w:val="de-D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39949</wp:posOffset>
                </wp:positionH>
                <wp:positionV relativeFrom="paragraph">
                  <wp:posOffset>83610</wp:posOffset>
                </wp:positionV>
                <wp:extent cx="2820035" cy="2511189"/>
                <wp:effectExtent l="0" t="0" r="18415" b="22860"/>
                <wp:wrapNone/>
                <wp:docPr id="7" name="Nastro perfor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035" cy="2511189"/>
                        </a:xfrm>
                        <a:prstGeom prst="flowChartPunchedTape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2" w:rsidRPr="00973D93" w:rsidRDefault="00D26102" w:rsidP="007014C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Grau</w:t>
                            </w:r>
                            <w:proofErr w:type="spellEnd"/>
                          </w:p>
                          <w:p w:rsidR="00D26102" w:rsidRPr="00973D93" w:rsidRDefault="00D26102" w:rsidP="007014C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gram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er</w:t>
                            </w:r>
                            <w:proofErr w:type="gramEnd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bel</w:t>
                            </w:r>
                            <w:proofErr w:type="spellEnd"/>
                          </w:p>
                          <w:p w:rsidR="00D26102" w:rsidRPr="00973D93" w:rsidRDefault="00D26102" w:rsidP="007014C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r</w:t>
                            </w:r>
                            <w:proofErr w:type="spellEnd"/>
                            <w:proofErr w:type="gramEnd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hüllt</w:t>
                            </w:r>
                            <w:proofErr w:type="spellEnd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smartTag w:uri="urn:schemas-microsoft-com:office:smarttags" w:element="place">
                              <w:smartTag w:uri="urn:schemas-microsoft-com:office:smarttags" w:element="State">
                                <w:r w:rsidRPr="00973D93">
                                  <w:rPr>
                                    <w:rFonts w:ascii="Century Gothic" w:hAnsi="Century Gothic"/>
                                    <w:color w:val="000000"/>
                                    <w:sz w:val="32"/>
                                    <w:szCs w:val="32"/>
                                    <w:lang w:val="en-GB"/>
                                  </w:rPr>
                                  <w:t>mich</w:t>
                                </w:r>
                              </w:smartTag>
                            </w:smartTag>
                            <w:proofErr w:type="spellEnd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in</w:t>
                            </w:r>
                            <w:proofErr w:type="spellEnd"/>
                          </w:p>
                          <w:p w:rsidR="00D26102" w:rsidRPr="001268BB" w:rsidRDefault="00D26102" w:rsidP="007014C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3D93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1268BB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Einsamkeit</w:t>
                            </w:r>
                            <w:proofErr w:type="spellEnd"/>
                          </w:p>
                          <w:p w:rsidR="00D26102" w:rsidRDefault="00D26102" w:rsidP="00701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stro perforato 7" o:spid="_x0000_s1027" type="#_x0000_t122" style="position:absolute;margin-left:302.35pt;margin-top:6.6pt;width:222.05pt;height:19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" fillcolor="#d8d8d8" strokecolor="#1f4d78" strokeweight="1pt">
                <v:textbox>
                  <w:txbxContent>
                    <w:p w:rsidR="00D26102" w:rsidRPr="00973D93" w:rsidRDefault="00D26102" w:rsidP="007014C7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Grau</w:t>
                      </w:r>
                      <w:proofErr w:type="spellEnd"/>
                    </w:p>
                    <w:p w:rsidR="00D26102" w:rsidRPr="00973D93" w:rsidRDefault="00D26102" w:rsidP="007014C7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der</w:t>
                      </w:r>
                      <w:proofErr w:type="gramEnd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Nebel</w:t>
                      </w:r>
                      <w:proofErr w:type="spellEnd"/>
                    </w:p>
                    <w:p w:rsidR="00D26102" w:rsidRPr="00973D93" w:rsidRDefault="00D26102" w:rsidP="007014C7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er</w:t>
                      </w:r>
                      <w:proofErr w:type="spellEnd"/>
                      <w:proofErr w:type="gramEnd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hüllt</w:t>
                      </w:r>
                      <w:proofErr w:type="spellEnd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smartTag w:uri="urn:schemas-microsoft-com:office:smarttags" w:element="place">
                        <w:smartTag w:uri="urn:schemas-microsoft-com:office:smarttags" w:element="State">
                          <w:r w:rsidRPr="00973D93">
                            <w:rPr>
                              <w:rFonts w:ascii="Century Gothic" w:hAnsi="Century Gothic"/>
                              <w:color w:val="000000"/>
                              <w:sz w:val="32"/>
                              <w:szCs w:val="32"/>
                              <w:lang w:val="en-GB"/>
                            </w:rPr>
                            <w:t>mich</w:t>
                          </w:r>
                        </w:smartTag>
                      </w:smartTag>
                      <w:proofErr w:type="spellEnd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>ein</w:t>
                      </w:r>
                      <w:proofErr w:type="spellEnd"/>
                    </w:p>
                    <w:p w:rsidR="00D26102" w:rsidRPr="001268BB" w:rsidRDefault="00D26102" w:rsidP="007014C7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  <w:r w:rsidRPr="00973D93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  </w:t>
                      </w:r>
                      <w:proofErr w:type="spellStart"/>
                      <w:r w:rsidRPr="001268BB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  <w:t>Einsamkeit</w:t>
                      </w:r>
                      <w:proofErr w:type="spellEnd"/>
                    </w:p>
                    <w:p w:rsidR="00D26102" w:rsidRDefault="00D26102" w:rsidP="007014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600A" w:rsidRPr="00AA1D83" w:rsidRDefault="003A600A" w:rsidP="006F615C">
      <w:pPr>
        <w:rPr>
          <w:rFonts w:ascii="Comic Sans MS" w:hAnsi="Comic Sans MS"/>
          <w:sz w:val="32"/>
          <w:szCs w:val="32"/>
          <w:lang w:val="de-DE"/>
        </w:rPr>
      </w:pPr>
    </w:p>
    <w:p w:rsidR="003A600A" w:rsidRPr="00AA1D83" w:rsidRDefault="003A600A" w:rsidP="006F615C">
      <w:pPr>
        <w:rPr>
          <w:rFonts w:ascii="Comic Sans MS" w:hAnsi="Comic Sans MS"/>
          <w:sz w:val="32"/>
          <w:szCs w:val="32"/>
          <w:lang w:val="de-DE"/>
        </w:rPr>
      </w:pPr>
    </w:p>
    <w:p w:rsidR="003A600A" w:rsidRPr="00AA1D83" w:rsidRDefault="003A600A" w:rsidP="006F615C">
      <w:pPr>
        <w:rPr>
          <w:rFonts w:ascii="Comic Sans MS" w:hAnsi="Comic Sans MS"/>
          <w:sz w:val="32"/>
          <w:szCs w:val="32"/>
          <w:lang w:val="de-DE"/>
        </w:rPr>
      </w:pPr>
    </w:p>
    <w:p w:rsidR="003A600A" w:rsidRPr="00AA1D83" w:rsidRDefault="003A600A" w:rsidP="006F615C">
      <w:pPr>
        <w:rPr>
          <w:rFonts w:ascii="Comic Sans MS" w:hAnsi="Comic Sans MS"/>
          <w:sz w:val="32"/>
          <w:szCs w:val="32"/>
          <w:lang w:val="de-DE"/>
        </w:rPr>
      </w:pPr>
    </w:p>
    <w:p w:rsidR="00D26102" w:rsidRPr="00AA1D83" w:rsidRDefault="00D26102" w:rsidP="006F615C">
      <w:pPr>
        <w:rPr>
          <w:rFonts w:ascii="Comic Sans MS" w:hAnsi="Comic Sans MS"/>
          <w:sz w:val="32"/>
          <w:szCs w:val="32"/>
          <w:lang w:val="de-DE"/>
        </w:rPr>
      </w:pPr>
    </w:p>
    <w:p w:rsidR="00622A84" w:rsidRPr="00AA1D83" w:rsidRDefault="00622A84" w:rsidP="006F615C">
      <w:pPr>
        <w:rPr>
          <w:rFonts w:ascii="Comic Sans MS" w:hAnsi="Comic Sans MS"/>
          <w:sz w:val="32"/>
          <w:szCs w:val="32"/>
          <w:lang w:val="de-DE"/>
        </w:rPr>
      </w:pPr>
    </w:p>
    <w:p w:rsidR="005B2194" w:rsidRPr="00AA1D83" w:rsidRDefault="005B2194" w:rsidP="005B2194">
      <w:pPr>
        <w:rPr>
          <w:rFonts w:ascii="Comic Sans MS" w:hAnsi="Comic Sans MS"/>
          <w:sz w:val="32"/>
          <w:szCs w:val="32"/>
          <w:lang w:val="de-DE"/>
        </w:rPr>
      </w:pPr>
    </w:p>
    <w:p w:rsidR="005B2194" w:rsidRDefault="005B2194" w:rsidP="005B21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alisi guidata della struttura:</w:t>
      </w:r>
    </w:p>
    <w:p w:rsidR="005B2194" w:rsidRDefault="005B2194" w:rsidP="005B21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gni poesia è composta da quattro versi con una struttura fissa:</w:t>
      </w:r>
    </w:p>
    <w:p w:rsidR="005B2194" w:rsidRDefault="005B2194" w:rsidP="005B2194">
      <w:pPr>
        <w:pStyle w:val="Paragrafoelenco"/>
        <w:numPr>
          <w:ilvl w:val="0"/>
          <w:numId w:val="1"/>
        </w:numPr>
        <w:ind w:left="709" w:hanging="567"/>
        <w:rPr>
          <w:rFonts w:ascii="Comic Sans MS" w:hAnsi="Comic Sans MS"/>
          <w:sz w:val="32"/>
          <w:szCs w:val="32"/>
        </w:rPr>
      </w:pPr>
      <w:proofErr w:type="gramStart"/>
      <w:r w:rsidRPr="00EA753C">
        <w:rPr>
          <w:rFonts w:ascii="Comic Sans MS" w:hAnsi="Comic Sans MS"/>
          <w:color w:val="0070C0"/>
          <w:sz w:val="32"/>
          <w:szCs w:val="32"/>
        </w:rPr>
        <w:t>die</w:t>
      </w:r>
      <w:proofErr w:type="gramEnd"/>
      <w:r w:rsidRPr="00EA753C">
        <w:rPr>
          <w:rFonts w:ascii="Comic Sans MS" w:hAnsi="Comic Sans MS"/>
          <w:color w:val="0070C0"/>
          <w:sz w:val="32"/>
          <w:szCs w:val="32"/>
        </w:rPr>
        <w:t xml:space="preserve"> </w:t>
      </w:r>
      <w:proofErr w:type="spellStart"/>
      <w:r w:rsidRPr="00EA753C">
        <w:rPr>
          <w:rFonts w:ascii="Comic Sans MS" w:hAnsi="Comic Sans MS"/>
          <w:color w:val="0070C0"/>
          <w:sz w:val="32"/>
          <w:szCs w:val="32"/>
        </w:rPr>
        <w:t>Farbe</w:t>
      </w:r>
      <w:proofErr w:type="spellEnd"/>
      <w:r w:rsidRPr="00B635FE">
        <w:rPr>
          <w:rFonts w:ascii="Comic Sans MS" w:hAnsi="Comic Sans MS"/>
          <w:sz w:val="32"/>
          <w:szCs w:val="32"/>
        </w:rPr>
        <w:t>: un colore;</w:t>
      </w:r>
    </w:p>
    <w:p w:rsidR="005B2194" w:rsidRDefault="005B2194" w:rsidP="005B2194">
      <w:pPr>
        <w:pStyle w:val="Paragrafoelenco"/>
        <w:numPr>
          <w:ilvl w:val="0"/>
          <w:numId w:val="1"/>
        </w:numPr>
        <w:ind w:left="709" w:hanging="567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EA753C">
        <w:rPr>
          <w:rFonts w:ascii="Comic Sans MS" w:hAnsi="Comic Sans MS"/>
          <w:color w:val="0070C0"/>
          <w:sz w:val="32"/>
          <w:szCs w:val="32"/>
        </w:rPr>
        <w:t>ein</w:t>
      </w:r>
      <w:proofErr w:type="spellEnd"/>
      <w:proofErr w:type="gramEnd"/>
      <w:r w:rsidRPr="00EA753C">
        <w:rPr>
          <w:rFonts w:ascii="Comic Sans MS" w:hAnsi="Comic Sans MS"/>
          <w:color w:val="0070C0"/>
          <w:sz w:val="32"/>
          <w:szCs w:val="32"/>
        </w:rPr>
        <w:t xml:space="preserve"> </w:t>
      </w:r>
      <w:proofErr w:type="spellStart"/>
      <w:r w:rsidRPr="00EA753C">
        <w:rPr>
          <w:rFonts w:ascii="Comic Sans MS" w:hAnsi="Comic Sans MS"/>
          <w:color w:val="0070C0"/>
          <w:sz w:val="32"/>
          <w:szCs w:val="32"/>
        </w:rPr>
        <w:t>Bild</w:t>
      </w:r>
      <w:proofErr w:type="spellEnd"/>
      <w:r w:rsidRPr="00B635FE">
        <w:rPr>
          <w:rFonts w:ascii="Comic Sans MS" w:hAnsi="Comic Sans MS"/>
          <w:sz w:val="32"/>
          <w:szCs w:val="32"/>
        </w:rPr>
        <w:t>: un’immagine associata al colore;</w:t>
      </w:r>
    </w:p>
    <w:p w:rsidR="005B2194" w:rsidRPr="00AA1D83" w:rsidRDefault="005B2194" w:rsidP="005B2194">
      <w:pPr>
        <w:pStyle w:val="Paragrafoelenco"/>
        <w:numPr>
          <w:ilvl w:val="0"/>
          <w:numId w:val="1"/>
        </w:numPr>
        <w:ind w:left="709" w:hanging="567"/>
        <w:rPr>
          <w:rFonts w:ascii="Comic Sans MS" w:hAnsi="Comic Sans MS"/>
          <w:sz w:val="32"/>
          <w:szCs w:val="32"/>
          <w:lang w:val="de-DE"/>
        </w:rPr>
      </w:pPr>
      <w:r w:rsidRPr="00AA1D83">
        <w:rPr>
          <w:rFonts w:ascii="Comic Sans MS" w:hAnsi="Comic Sans MS"/>
          <w:color w:val="0070C0"/>
          <w:sz w:val="32"/>
          <w:szCs w:val="32"/>
          <w:lang w:val="de-DE"/>
        </w:rPr>
        <w:t>Wie fühle ich mich</w:t>
      </w:r>
      <w:proofErr w:type="gramStart"/>
      <w:r w:rsidRPr="00AA1D83">
        <w:rPr>
          <w:rFonts w:ascii="Comic Sans MS" w:hAnsi="Comic Sans MS"/>
          <w:color w:val="0070C0"/>
          <w:sz w:val="32"/>
          <w:szCs w:val="32"/>
          <w:lang w:val="de-DE"/>
        </w:rPr>
        <w:t>?</w:t>
      </w:r>
      <w:r w:rsidRPr="00AA1D83">
        <w:rPr>
          <w:rFonts w:ascii="Comic Sans MS" w:hAnsi="Comic Sans MS"/>
          <w:sz w:val="32"/>
          <w:szCs w:val="32"/>
          <w:lang w:val="de-DE"/>
        </w:rPr>
        <w:t>:</w:t>
      </w:r>
      <w:proofErr w:type="gramEnd"/>
      <w:r w:rsidRPr="00AA1D83">
        <w:rPr>
          <w:rFonts w:ascii="Comic Sans MS" w:hAnsi="Comic Sans MS"/>
          <w:sz w:val="32"/>
          <w:szCs w:val="32"/>
          <w:lang w:val="de-DE"/>
        </w:rPr>
        <w:t xml:space="preserve"> </w:t>
      </w:r>
      <w:proofErr w:type="spellStart"/>
      <w:r w:rsidRPr="00AA1D83">
        <w:rPr>
          <w:rFonts w:ascii="Comic Sans MS" w:hAnsi="Comic Sans MS"/>
          <w:sz w:val="32"/>
          <w:szCs w:val="32"/>
          <w:lang w:val="de-DE"/>
        </w:rPr>
        <w:t>cosa</w:t>
      </w:r>
      <w:proofErr w:type="spellEnd"/>
      <w:r w:rsidRPr="00AA1D83">
        <w:rPr>
          <w:rFonts w:ascii="Comic Sans MS" w:hAnsi="Comic Sans MS"/>
          <w:sz w:val="32"/>
          <w:szCs w:val="32"/>
          <w:lang w:val="de-DE"/>
        </w:rPr>
        <w:t xml:space="preserve"> </w:t>
      </w:r>
      <w:proofErr w:type="spellStart"/>
      <w:r w:rsidRPr="00AA1D83">
        <w:rPr>
          <w:rFonts w:ascii="Comic Sans MS" w:hAnsi="Comic Sans MS"/>
          <w:sz w:val="32"/>
          <w:szCs w:val="32"/>
          <w:lang w:val="de-DE"/>
        </w:rPr>
        <w:t>suscita</w:t>
      </w:r>
      <w:proofErr w:type="spellEnd"/>
      <w:r w:rsidRPr="00AA1D83">
        <w:rPr>
          <w:rFonts w:ascii="Comic Sans MS" w:hAnsi="Comic Sans MS"/>
          <w:sz w:val="32"/>
          <w:szCs w:val="32"/>
          <w:lang w:val="de-DE"/>
        </w:rPr>
        <w:t xml:space="preserve"> in </w:t>
      </w:r>
      <w:proofErr w:type="spellStart"/>
      <w:r w:rsidRPr="00AA1D83">
        <w:rPr>
          <w:rFonts w:ascii="Comic Sans MS" w:hAnsi="Comic Sans MS"/>
          <w:sz w:val="32"/>
          <w:szCs w:val="32"/>
          <w:lang w:val="de-DE"/>
        </w:rPr>
        <w:t>me</w:t>
      </w:r>
      <w:proofErr w:type="spellEnd"/>
      <w:r w:rsidRPr="00AA1D83">
        <w:rPr>
          <w:rFonts w:ascii="Comic Sans MS" w:hAnsi="Comic Sans MS"/>
          <w:sz w:val="32"/>
          <w:szCs w:val="32"/>
          <w:lang w:val="de-DE"/>
        </w:rPr>
        <w:t xml:space="preserve">? </w:t>
      </w:r>
    </w:p>
    <w:p w:rsidR="005B2194" w:rsidRDefault="005B2194" w:rsidP="005B2194">
      <w:pPr>
        <w:pStyle w:val="Paragrafoelenco"/>
        <w:numPr>
          <w:ilvl w:val="0"/>
          <w:numId w:val="1"/>
        </w:numPr>
        <w:ind w:left="709" w:hanging="567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EA753C">
        <w:rPr>
          <w:rFonts w:ascii="Comic Sans MS" w:hAnsi="Comic Sans MS"/>
          <w:color w:val="0070C0"/>
          <w:sz w:val="32"/>
          <w:szCs w:val="32"/>
        </w:rPr>
        <w:t>ein</w:t>
      </w:r>
      <w:proofErr w:type="spellEnd"/>
      <w:proofErr w:type="gramEnd"/>
      <w:r w:rsidRPr="00EA753C">
        <w:rPr>
          <w:rFonts w:ascii="Comic Sans MS" w:hAnsi="Comic Sans MS"/>
          <w:color w:val="0070C0"/>
          <w:sz w:val="32"/>
          <w:szCs w:val="32"/>
        </w:rPr>
        <w:t xml:space="preserve"> </w:t>
      </w:r>
      <w:proofErr w:type="spellStart"/>
      <w:r w:rsidRPr="00EA753C">
        <w:rPr>
          <w:rFonts w:ascii="Comic Sans MS" w:hAnsi="Comic Sans MS"/>
          <w:color w:val="0070C0"/>
          <w:sz w:val="32"/>
          <w:szCs w:val="32"/>
        </w:rPr>
        <w:t>Wort</w:t>
      </w:r>
      <w:proofErr w:type="spellEnd"/>
      <w:r w:rsidRPr="00EA753C">
        <w:rPr>
          <w:rFonts w:ascii="Comic Sans MS" w:hAnsi="Comic Sans MS"/>
          <w:color w:val="0070C0"/>
          <w:sz w:val="32"/>
          <w:szCs w:val="32"/>
        </w:rPr>
        <w:t xml:space="preserve">: </w:t>
      </w:r>
      <w:proofErr w:type="spellStart"/>
      <w:r w:rsidRPr="00EA753C">
        <w:rPr>
          <w:rFonts w:ascii="Comic Sans MS" w:hAnsi="Comic Sans MS"/>
          <w:color w:val="0070C0"/>
          <w:sz w:val="32"/>
          <w:szCs w:val="32"/>
        </w:rPr>
        <w:t>das</w:t>
      </w:r>
      <w:proofErr w:type="spellEnd"/>
      <w:r w:rsidRPr="00EA753C">
        <w:rPr>
          <w:rFonts w:ascii="Comic Sans MS" w:hAnsi="Comic Sans MS"/>
          <w:color w:val="0070C0"/>
          <w:sz w:val="32"/>
          <w:szCs w:val="32"/>
        </w:rPr>
        <w:t xml:space="preserve"> </w:t>
      </w:r>
      <w:proofErr w:type="spellStart"/>
      <w:r w:rsidRPr="00EA753C">
        <w:rPr>
          <w:rFonts w:ascii="Comic Sans MS" w:hAnsi="Comic Sans MS"/>
          <w:color w:val="0070C0"/>
          <w:sz w:val="32"/>
          <w:szCs w:val="32"/>
        </w:rPr>
        <w:t>Gefühl</w:t>
      </w:r>
      <w:proofErr w:type="spellEnd"/>
      <w:r>
        <w:rPr>
          <w:rFonts w:ascii="Comic Sans MS" w:hAnsi="Comic Sans MS"/>
          <w:sz w:val="32"/>
          <w:szCs w:val="32"/>
        </w:rPr>
        <w:t>: una parola per descrivere il sentimento provato.</w:t>
      </w: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5B2194" w:rsidP="006F615C">
      <w:pPr>
        <w:rPr>
          <w:rFonts w:ascii="Comic Sans MS" w:hAnsi="Comic Sans MS"/>
          <w:sz w:val="32"/>
          <w:szCs w:val="3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E5813B" wp14:editId="549BA5F3">
                <wp:simplePos x="0" y="0"/>
                <wp:positionH relativeFrom="column">
                  <wp:posOffset>-174559</wp:posOffset>
                </wp:positionH>
                <wp:positionV relativeFrom="paragraph">
                  <wp:posOffset>-408305</wp:posOffset>
                </wp:positionV>
                <wp:extent cx="3796030" cy="3221355"/>
                <wp:effectExtent l="27305" t="24765" r="24765" b="20955"/>
                <wp:wrapNone/>
                <wp:docPr id="5" name="Stella a 5 pu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6030" cy="3221355"/>
                        </a:xfrm>
                        <a:custGeom>
                          <a:avLst/>
                          <a:gdLst>
                            <a:gd name="T0" fmla="*/ 5 w 4603897"/>
                            <a:gd name="T1" fmla="*/ 1543281 h 4040372"/>
                            <a:gd name="T2" fmla="*/ 1621196 w 4603897"/>
                            <a:gd name="T3" fmla="*/ 1368853 h 4040372"/>
                            <a:gd name="T4" fmla="*/ 2301949 w 4603897"/>
                            <a:gd name="T5" fmla="*/ 0 h 4040372"/>
                            <a:gd name="T6" fmla="*/ 2982701 w 4603897"/>
                            <a:gd name="T7" fmla="*/ 1368853 h 4040372"/>
                            <a:gd name="T8" fmla="*/ 4603892 w 4603897"/>
                            <a:gd name="T9" fmla="*/ 1543281 h 4040372"/>
                            <a:gd name="T10" fmla="*/ 3403429 w 4603897"/>
                            <a:gd name="T11" fmla="*/ 2563706 h 4040372"/>
                            <a:gd name="T12" fmla="*/ 3724628 w 4603897"/>
                            <a:gd name="T13" fmla="*/ 4040362 h 4040372"/>
                            <a:gd name="T14" fmla="*/ 2301949 w 4603897"/>
                            <a:gd name="T15" fmla="*/ 3302166 h 4040372"/>
                            <a:gd name="T16" fmla="*/ 879269 w 4603897"/>
                            <a:gd name="T17" fmla="*/ 4040362 h 4040372"/>
                            <a:gd name="T18" fmla="*/ 1200468 w 4603897"/>
                            <a:gd name="T19" fmla="*/ 2563706 h 4040372"/>
                            <a:gd name="T20" fmla="*/ 5 w 4603897"/>
                            <a:gd name="T21" fmla="*/ 1543281 h 40403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603897"/>
                            <a:gd name="T34" fmla="*/ 0 h 4040372"/>
                            <a:gd name="T35" fmla="*/ 4603897 w 4603897"/>
                            <a:gd name="T36" fmla="*/ 4040372 h 404037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603897" h="4040372">
                              <a:moveTo>
                                <a:pt x="5" y="1543281"/>
                              </a:moveTo>
                              <a:lnTo>
                                <a:pt x="1621196" y="1368853"/>
                              </a:lnTo>
                              <a:lnTo>
                                <a:pt x="2301949" y="0"/>
                              </a:lnTo>
                              <a:lnTo>
                                <a:pt x="2982701" y="1368853"/>
                              </a:lnTo>
                              <a:lnTo>
                                <a:pt x="4603892" y="1543281"/>
                              </a:lnTo>
                              <a:lnTo>
                                <a:pt x="3403429" y="2563706"/>
                              </a:lnTo>
                              <a:lnTo>
                                <a:pt x="3724628" y="4040362"/>
                              </a:lnTo>
                              <a:lnTo>
                                <a:pt x="2301949" y="3302166"/>
                              </a:lnTo>
                              <a:lnTo>
                                <a:pt x="879269" y="4040362"/>
                              </a:lnTo>
                              <a:lnTo>
                                <a:pt x="1200468" y="2563706"/>
                              </a:lnTo>
                              <a:lnTo>
                                <a:pt x="5" y="1543281"/>
                              </a:ln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02" w:rsidRPr="005B2194" w:rsidRDefault="00D26102" w:rsidP="00CB46DF">
                            <w:pPr>
                              <w:rPr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              </w:t>
                            </w:r>
                          </w:p>
                          <w:p w:rsidR="00D26102" w:rsidRPr="00973D93" w:rsidRDefault="00D26102" w:rsidP="009D026B">
                            <w:pPr>
                              <w:rPr>
                                <w:rFonts w:ascii="Lucida Handwriting" w:hAnsi="Lucida Handwriting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3D93">
                              <w:rPr>
                                <w:lang w:val="en-GB"/>
                              </w:rPr>
                              <w:t xml:space="preserve">                                            </w:t>
                            </w:r>
                          </w:p>
                          <w:p w:rsidR="00CB46DF" w:rsidRPr="00973D93" w:rsidRDefault="00622A84" w:rsidP="00622A84">
                            <w:pPr>
                              <w:ind w:left="2124"/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lang w:val="en-GB"/>
                              </w:rPr>
                              <w:t xml:space="preserve">  </w:t>
                            </w:r>
                            <w:r w:rsidR="00CB46DF"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Gold</w:t>
                            </w:r>
                          </w:p>
                          <w:p w:rsidR="00CB46DF" w:rsidRPr="00973D93" w:rsidRDefault="00CB46DF" w:rsidP="00CB46DF">
                            <w:pP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3A600A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the</w:t>
                            </w:r>
                            <w:proofErr w:type="gramEnd"/>
                            <w:r w:rsidR="003A600A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stars</w:t>
                            </w:r>
                          </w:p>
                          <w:p w:rsidR="00CB46DF" w:rsidRPr="00973D93" w:rsidRDefault="00622A84" w:rsidP="00622A84">
                            <w:pP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CB46DF"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hine</w:t>
                            </w:r>
                            <w:proofErr w:type="gramEnd"/>
                            <w:r w:rsidR="00CB46DF"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bright</w:t>
                            </w:r>
                          </w:p>
                          <w:p w:rsidR="00CB46DF" w:rsidRPr="00973D93" w:rsidRDefault="00CB46DF" w:rsidP="00CB46DF">
                            <w:pPr>
                              <w:ind w:firstLine="708"/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</w:t>
                            </w:r>
                            <w:r w:rsidR="00622A84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 w:rsidR="00622A84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proofErr w:type="gramStart"/>
                            <w:r w:rsidR="00D03F6C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m</w:t>
                            </w:r>
                            <w:r w:rsidR="00D116D0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agi</w:t>
                            </w:r>
                            <w:r w:rsidR="00D03F6C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proofErr w:type="gramEnd"/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!</w:t>
                            </w:r>
                          </w:p>
                          <w:p w:rsidR="00CB46DF" w:rsidRPr="00973D93" w:rsidRDefault="00CB46DF" w:rsidP="009D026B">
                            <w:pPr>
                              <w:rPr>
                                <w:rFonts w:ascii="Lucida Handwriting" w:hAnsi="Lucida Handwriting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813B" id="Stella a 5 punte 3" o:spid="_x0000_s1028" style="position:absolute;margin-left:-13.75pt;margin-top:-32.15pt;width:298.9pt;height:25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03897,40403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" adj="-11796480,,5400" path="m5,1543281l1621196,1368853,2301949,r680752,1368853l4603892,1543281,3403429,2563706r321199,1476656l2301949,3302166,879269,4040362,1200468,2563706,5,1543281e" fillcolor="#fc0" strokecolor="#1f4d78" strokeweight="1pt">
                <v:stroke joinstyle="miter"/>
                <v:formulas/>
                <v:path arrowok="t" o:connecttype="custom" o:connectlocs="4,1230445;1336717,1091375;1898015,0;2459313,1091375;3796026,1230445;2806214,2044021;3071050,3221347;1898015,2632789;724980,3221347;989816,2044021;4,1230445" o:connectangles="0,0,0,0,0,0,0,0,0,0,0" textboxrect="0,0,4603897,4040372"/>
                <v:textbox>
                  <w:txbxContent>
                    <w:p w:rsidR="00D26102" w:rsidRPr="005B2194" w:rsidRDefault="00D26102" w:rsidP="00CB46DF">
                      <w:pPr>
                        <w:rPr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              </w:t>
                      </w:r>
                    </w:p>
                    <w:p w:rsidR="00D26102" w:rsidRPr="00973D93" w:rsidRDefault="00D26102" w:rsidP="009D026B">
                      <w:pPr>
                        <w:rPr>
                          <w:rFonts w:ascii="Lucida Handwriting" w:hAnsi="Lucida Handwriting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973D93">
                        <w:rPr>
                          <w:lang w:val="en-GB"/>
                        </w:rPr>
                        <w:t xml:space="preserve">                                            </w:t>
                      </w:r>
                    </w:p>
                    <w:p w:rsidR="00CB46DF" w:rsidRPr="00973D93" w:rsidRDefault="00622A84" w:rsidP="00622A84">
                      <w:pPr>
                        <w:ind w:left="2124"/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lang w:val="en-GB"/>
                        </w:rPr>
                        <w:t xml:space="preserve">  </w:t>
                      </w:r>
                      <w:r w:rsidR="00CB46DF"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Gold</w:t>
                      </w:r>
                    </w:p>
                    <w:p w:rsidR="00CB46DF" w:rsidRPr="00973D93" w:rsidRDefault="00CB46DF" w:rsidP="00CB46DF">
                      <w:pP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  <w:t xml:space="preserve">  </w:t>
                      </w: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</w:r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gramStart"/>
                      <w:r w:rsidR="003A600A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the</w:t>
                      </w:r>
                      <w:proofErr w:type="gramEnd"/>
                      <w:r w:rsidR="003A600A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stars</w:t>
                      </w:r>
                    </w:p>
                    <w:p w:rsidR="00CB46DF" w:rsidRPr="00973D93" w:rsidRDefault="00622A84" w:rsidP="00622A84">
                      <w:pP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CB46DF"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hine</w:t>
                      </w:r>
                      <w:proofErr w:type="gramEnd"/>
                      <w:r w:rsidR="00CB46DF"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bright</w:t>
                      </w:r>
                    </w:p>
                    <w:p w:rsidR="00CB46DF" w:rsidRPr="00973D93" w:rsidRDefault="00CB46DF" w:rsidP="00CB46DF">
                      <w:pPr>
                        <w:ind w:firstLine="708"/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</w:t>
                      </w:r>
                      <w:r w:rsidR="00622A84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</w:r>
                      <w:r w:rsidR="00622A84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</w:r>
                      <w:proofErr w:type="gramStart"/>
                      <w:r w:rsidR="00D03F6C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m</w:t>
                      </w:r>
                      <w:r w:rsidR="00D116D0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agi</w:t>
                      </w:r>
                      <w:r w:rsidR="00D03F6C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c</w:t>
                      </w:r>
                      <w:proofErr w:type="gramEnd"/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!</w:t>
                      </w:r>
                    </w:p>
                    <w:p w:rsidR="00CB46DF" w:rsidRPr="00973D93" w:rsidRDefault="00CB46DF" w:rsidP="009D026B">
                      <w:pPr>
                        <w:rPr>
                          <w:rFonts w:ascii="Lucida Handwriting" w:hAnsi="Lucida Handwriting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5B2194" w:rsidP="006F615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CBD85E" wp14:editId="2A3886EF">
                <wp:simplePos x="0" y="0"/>
                <wp:positionH relativeFrom="column">
                  <wp:posOffset>3130844</wp:posOffset>
                </wp:positionH>
                <wp:positionV relativeFrom="paragraph">
                  <wp:posOffset>167384</wp:posOffset>
                </wp:positionV>
                <wp:extent cx="3796030" cy="3221355"/>
                <wp:effectExtent l="27305" t="23495" r="24765" b="22225"/>
                <wp:wrapNone/>
                <wp:docPr id="4" name="Stella a 5 pu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6030" cy="3221355"/>
                        </a:xfrm>
                        <a:custGeom>
                          <a:avLst/>
                          <a:gdLst>
                            <a:gd name="T0" fmla="*/ 5 w 4603897"/>
                            <a:gd name="T1" fmla="*/ 1543281 h 4040372"/>
                            <a:gd name="T2" fmla="*/ 1621196 w 4603897"/>
                            <a:gd name="T3" fmla="*/ 1368853 h 4040372"/>
                            <a:gd name="T4" fmla="*/ 2301949 w 4603897"/>
                            <a:gd name="T5" fmla="*/ 0 h 4040372"/>
                            <a:gd name="T6" fmla="*/ 2982701 w 4603897"/>
                            <a:gd name="T7" fmla="*/ 1368853 h 4040372"/>
                            <a:gd name="T8" fmla="*/ 4603892 w 4603897"/>
                            <a:gd name="T9" fmla="*/ 1543281 h 4040372"/>
                            <a:gd name="T10" fmla="*/ 3403429 w 4603897"/>
                            <a:gd name="T11" fmla="*/ 2563706 h 4040372"/>
                            <a:gd name="T12" fmla="*/ 3724628 w 4603897"/>
                            <a:gd name="T13" fmla="*/ 4040362 h 4040372"/>
                            <a:gd name="T14" fmla="*/ 2301949 w 4603897"/>
                            <a:gd name="T15" fmla="*/ 3302166 h 4040372"/>
                            <a:gd name="T16" fmla="*/ 879269 w 4603897"/>
                            <a:gd name="T17" fmla="*/ 4040362 h 4040372"/>
                            <a:gd name="T18" fmla="*/ 1200468 w 4603897"/>
                            <a:gd name="T19" fmla="*/ 2563706 h 4040372"/>
                            <a:gd name="T20" fmla="*/ 5 w 4603897"/>
                            <a:gd name="T21" fmla="*/ 1543281 h 404037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603897"/>
                            <a:gd name="T34" fmla="*/ 0 h 4040372"/>
                            <a:gd name="T35" fmla="*/ 4603897 w 4603897"/>
                            <a:gd name="T36" fmla="*/ 4040372 h 404037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603897" h="4040372">
                              <a:moveTo>
                                <a:pt x="5" y="1543281"/>
                              </a:moveTo>
                              <a:lnTo>
                                <a:pt x="1621196" y="1368853"/>
                              </a:lnTo>
                              <a:lnTo>
                                <a:pt x="2301949" y="0"/>
                              </a:lnTo>
                              <a:lnTo>
                                <a:pt x="2982701" y="1368853"/>
                              </a:lnTo>
                              <a:lnTo>
                                <a:pt x="4603892" y="1543281"/>
                              </a:lnTo>
                              <a:lnTo>
                                <a:pt x="3403429" y="2563706"/>
                              </a:lnTo>
                              <a:lnTo>
                                <a:pt x="3724628" y="4040362"/>
                              </a:lnTo>
                              <a:lnTo>
                                <a:pt x="2301949" y="3302166"/>
                              </a:lnTo>
                              <a:lnTo>
                                <a:pt x="879269" y="4040362"/>
                              </a:lnTo>
                              <a:lnTo>
                                <a:pt x="1200468" y="2563706"/>
                              </a:lnTo>
                              <a:lnTo>
                                <a:pt x="5" y="1543281"/>
                              </a:ln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6C" w:rsidRPr="00973D93" w:rsidRDefault="00D03F6C" w:rsidP="00D03F6C">
                            <w:pP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              </w:t>
                            </w:r>
                          </w:p>
                          <w:p w:rsidR="00D03F6C" w:rsidRPr="00973D93" w:rsidRDefault="00D03F6C" w:rsidP="00D03F6C">
                            <w:pPr>
                              <w:rPr>
                                <w:rFonts w:ascii="Lucida Handwriting" w:hAnsi="Lucida Handwriting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3D93">
                              <w:rPr>
                                <w:lang w:val="en-GB"/>
                              </w:rPr>
                              <w:t xml:space="preserve">                                            </w:t>
                            </w:r>
                          </w:p>
                          <w:p w:rsidR="00D03F6C" w:rsidRPr="00973D93" w:rsidRDefault="00D03F6C" w:rsidP="00D03F6C">
                            <w:pPr>
                              <w:ind w:left="2124"/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lang w:val="en-GB"/>
                              </w:rPr>
                              <w:t xml:space="preserve">  </w:t>
                            </w:r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Gold</w:t>
                            </w:r>
                          </w:p>
                          <w:p w:rsidR="00D03F6C" w:rsidRPr="00973D93" w:rsidRDefault="00D03F6C" w:rsidP="00D03F6C">
                            <w:pP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die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Sterne</w:t>
                            </w:r>
                          </w:p>
                          <w:p w:rsidR="00D03F6C" w:rsidRPr="00973D93" w:rsidRDefault="00D03F6C" w:rsidP="00D03F6C">
                            <w:pP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glänzen</w:t>
                            </w:r>
                            <w:proofErr w:type="spellEnd"/>
                            <w:proofErr w:type="gramEnd"/>
                          </w:p>
                          <w:p w:rsidR="00D03F6C" w:rsidRPr="00973D93" w:rsidRDefault="00D03F6C" w:rsidP="00D03F6C">
                            <w:pPr>
                              <w:ind w:firstLine="708"/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Magie</w:t>
                            </w:r>
                            <w:proofErr w:type="spellEnd"/>
                            <w:r w:rsidRPr="00973D93">
                              <w:rPr>
                                <w:rFonts w:ascii="Lucida Handwriting" w:hAnsi="Lucida Handwriting"/>
                                <w:color w:val="806000"/>
                                <w:sz w:val="32"/>
                                <w:szCs w:val="32"/>
                                <w:lang w:val="en-GB"/>
                              </w:rPr>
                              <w:t>!</w:t>
                            </w:r>
                          </w:p>
                          <w:p w:rsidR="00D03F6C" w:rsidRPr="00973D93" w:rsidRDefault="00D03F6C" w:rsidP="00D03F6C">
                            <w:pPr>
                              <w:rPr>
                                <w:rFonts w:ascii="Lucida Handwriting" w:hAnsi="Lucida Handwriting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D85E" id="_x0000_s1029" style="position:absolute;margin-left:246.5pt;margin-top:13.2pt;width:298.9pt;height:25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03897,40403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" adj="-11796480,,5400" path="m5,1543281l1621196,1368853,2301949,r680752,1368853l4603892,1543281,3403429,2563706r321199,1476656l2301949,3302166,879269,4040362,1200468,2563706,5,1543281e" fillcolor="#fc0" strokecolor="#1f4d78" strokeweight="1pt">
                <v:stroke joinstyle="miter"/>
                <v:formulas/>
                <v:path arrowok="t" o:connecttype="custom" o:connectlocs="4,1230445;1336717,1091375;1898015,0;2459313,1091375;3796026,1230445;2806214,2044021;3071050,3221347;1898015,2632789;724980,3221347;989816,2044021;4,1230445" o:connectangles="0,0,0,0,0,0,0,0,0,0,0" textboxrect="0,0,4603897,4040372"/>
                <v:textbox>
                  <w:txbxContent>
                    <w:p w:rsidR="00D03F6C" w:rsidRPr="00973D93" w:rsidRDefault="00D03F6C" w:rsidP="00D03F6C">
                      <w:pP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              </w:t>
                      </w:r>
                    </w:p>
                    <w:p w:rsidR="00D03F6C" w:rsidRPr="00973D93" w:rsidRDefault="00D03F6C" w:rsidP="00D03F6C">
                      <w:pPr>
                        <w:rPr>
                          <w:rFonts w:ascii="Lucida Handwriting" w:hAnsi="Lucida Handwriting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973D93">
                        <w:rPr>
                          <w:lang w:val="en-GB"/>
                        </w:rPr>
                        <w:t xml:space="preserve">                                            </w:t>
                      </w:r>
                    </w:p>
                    <w:p w:rsidR="00D03F6C" w:rsidRPr="00973D93" w:rsidRDefault="00D03F6C" w:rsidP="00D03F6C">
                      <w:pPr>
                        <w:ind w:left="2124"/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lang w:val="en-GB"/>
                        </w:rPr>
                        <w:t xml:space="preserve">  </w:t>
                      </w:r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Gold</w:t>
                      </w:r>
                    </w:p>
                    <w:p w:rsidR="00D03F6C" w:rsidRPr="00973D93" w:rsidRDefault="00D03F6C" w:rsidP="00D03F6C">
                      <w:pP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  <w:t xml:space="preserve">  </w:t>
                      </w: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die</w:t>
                      </w:r>
                      <w:proofErr w:type="gramEnd"/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Sterne</w:t>
                      </w:r>
                    </w:p>
                    <w:p w:rsidR="00D03F6C" w:rsidRPr="00973D93" w:rsidRDefault="00D03F6C" w:rsidP="00D03F6C">
                      <w:pP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glänzen</w:t>
                      </w:r>
                      <w:proofErr w:type="spellEnd"/>
                      <w:proofErr w:type="gramEnd"/>
                    </w:p>
                    <w:p w:rsidR="00D03F6C" w:rsidRPr="00973D93" w:rsidRDefault="00D03F6C" w:rsidP="00D03F6C">
                      <w:pPr>
                        <w:ind w:firstLine="708"/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</w:pPr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Magie</w:t>
                      </w:r>
                      <w:proofErr w:type="spellEnd"/>
                      <w:r w:rsidRPr="00973D93">
                        <w:rPr>
                          <w:rFonts w:ascii="Lucida Handwriting" w:hAnsi="Lucida Handwriting"/>
                          <w:color w:val="806000"/>
                          <w:sz w:val="32"/>
                          <w:szCs w:val="32"/>
                          <w:lang w:val="en-GB"/>
                        </w:rPr>
                        <w:t>!</w:t>
                      </w:r>
                    </w:p>
                    <w:p w:rsidR="00D03F6C" w:rsidRPr="00973D93" w:rsidRDefault="00D03F6C" w:rsidP="00D03F6C">
                      <w:pPr>
                        <w:rPr>
                          <w:rFonts w:ascii="Lucida Handwriting" w:hAnsi="Lucida Handwriting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622A84" w:rsidRDefault="00622A84" w:rsidP="006F615C">
      <w:pPr>
        <w:rPr>
          <w:rFonts w:ascii="Comic Sans MS" w:hAnsi="Comic Sans MS"/>
          <w:sz w:val="32"/>
          <w:szCs w:val="32"/>
        </w:rPr>
      </w:pPr>
    </w:p>
    <w:p w:rsidR="00C90045" w:rsidRDefault="00C90045" w:rsidP="006F615C">
      <w:pPr>
        <w:rPr>
          <w:rFonts w:ascii="Comic Sans MS" w:hAnsi="Comic Sans MS"/>
          <w:sz w:val="32"/>
          <w:szCs w:val="32"/>
        </w:rPr>
      </w:pPr>
    </w:p>
    <w:p w:rsidR="00C90045" w:rsidRDefault="00C90045" w:rsidP="006F615C">
      <w:pPr>
        <w:rPr>
          <w:rFonts w:ascii="Comic Sans MS" w:hAnsi="Comic Sans MS"/>
          <w:sz w:val="32"/>
          <w:szCs w:val="32"/>
        </w:rPr>
      </w:pPr>
    </w:p>
    <w:p w:rsidR="005B2194" w:rsidRDefault="005B2194" w:rsidP="006F615C">
      <w:pPr>
        <w:rPr>
          <w:rFonts w:ascii="Comic Sans MS" w:hAnsi="Comic Sans MS"/>
          <w:sz w:val="32"/>
          <w:szCs w:val="32"/>
        </w:rPr>
      </w:pPr>
    </w:p>
    <w:p w:rsidR="005B2194" w:rsidRDefault="005B2194" w:rsidP="006F615C">
      <w:pPr>
        <w:rPr>
          <w:rFonts w:ascii="Comic Sans MS" w:hAnsi="Comic Sans MS"/>
          <w:sz w:val="32"/>
          <w:szCs w:val="32"/>
        </w:rPr>
      </w:pPr>
    </w:p>
    <w:p w:rsidR="00A90652" w:rsidRDefault="00A90652" w:rsidP="006F615C">
      <w:pPr>
        <w:rPr>
          <w:rFonts w:ascii="Comic Sans MS" w:hAnsi="Comic Sans MS"/>
          <w:sz w:val="32"/>
          <w:szCs w:val="32"/>
        </w:rPr>
      </w:pPr>
    </w:p>
    <w:p w:rsidR="00A90652" w:rsidRDefault="00A90652" w:rsidP="006F615C">
      <w:pPr>
        <w:rPr>
          <w:rFonts w:ascii="Comic Sans MS" w:hAnsi="Comic Sans MS"/>
          <w:sz w:val="32"/>
          <w:szCs w:val="32"/>
        </w:rPr>
      </w:pPr>
    </w:p>
    <w:p w:rsidR="00A90652" w:rsidRDefault="00A90652" w:rsidP="006F615C">
      <w:pPr>
        <w:rPr>
          <w:rFonts w:ascii="Comic Sans MS" w:hAnsi="Comic Sans MS"/>
          <w:sz w:val="32"/>
          <w:szCs w:val="32"/>
        </w:rPr>
      </w:pPr>
    </w:p>
    <w:p w:rsidR="00D26102" w:rsidRDefault="006B615A" w:rsidP="006F615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flessione</w:t>
      </w:r>
      <w:r w:rsidR="00A1149F">
        <w:rPr>
          <w:rFonts w:ascii="Comic Sans MS" w:hAnsi="Comic Sans MS"/>
          <w:sz w:val="32"/>
          <w:szCs w:val="32"/>
        </w:rPr>
        <w:t xml:space="preserve"> orale</w:t>
      </w:r>
      <w:r>
        <w:rPr>
          <w:rFonts w:ascii="Comic Sans MS" w:hAnsi="Comic Sans MS"/>
          <w:sz w:val="32"/>
          <w:szCs w:val="32"/>
        </w:rPr>
        <w:t>:</w:t>
      </w:r>
    </w:p>
    <w:p w:rsidR="00D26102" w:rsidRDefault="006B615A" w:rsidP="005B2194">
      <w:pPr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ggendo i testi delle poesie cosa ti ha aiutato nella loro comprensione?</w:t>
      </w:r>
    </w:p>
    <w:p w:rsidR="006B615A" w:rsidRDefault="006B615A" w:rsidP="005B2194">
      <w:pPr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Quanto ti ha aiutato nella comprensione del testo in tedesco il corrispondente testo in lingua inglese?</w:t>
      </w:r>
    </w:p>
    <w:p w:rsidR="006B615A" w:rsidRDefault="006B615A" w:rsidP="005B2194">
      <w:pPr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Quali somiglianze riesci a cogliere tra la lingua italiana, inglese e tedesca?</w:t>
      </w:r>
    </w:p>
    <w:p w:rsidR="00B635FE" w:rsidRPr="00A90652" w:rsidRDefault="00774606" w:rsidP="00A90652">
      <w:pPr>
        <w:pStyle w:val="Paragrafoelenco"/>
        <w:ind w:left="709"/>
        <w:rPr>
          <w:rFonts w:ascii="Comic Sans MS" w:hAnsi="Comic Sans MS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49521" wp14:editId="1049DBE6">
                <wp:simplePos x="0" y="0"/>
                <wp:positionH relativeFrom="column">
                  <wp:posOffset>523240</wp:posOffset>
                </wp:positionH>
                <wp:positionV relativeFrom="paragraph">
                  <wp:posOffset>492760</wp:posOffset>
                </wp:positionV>
                <wp:extent cx="1574800" cy="3234055"/>
                <wp:effectExtent l="2540" t="3175" r="3810" b="127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23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B635FE" w:rsidRDefault="00B635FE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:rsidR="00D26102" w:rsidRPr="004C3623" w:rsidRDefault="00D26102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C3623"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  <w:t>Blau</w:t>
                            </w:r>
                          </w:p>
                          <w:p w:rsidR="00D26102" w:rsidRPr="004C3623" w:rsidRDefault="00D26102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C3623"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  <w:t>der Himmel</w:t>
                            </w:r>
                          </w:p>
                          <w:p w:rsidR="00D26102" w:rsidRPr="004C3623" w:rsidRDefault="00D26102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C3623"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  <w:t>ich fliege</w:t>
                            </w:r>
                          </w:p>
                          <w:p w:rsidR="00D26102" w:rsidRPr="004C3623" w:rsidRDefault="00D26102" w:rsidP="00AC5057">
                            <w:pPr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4C3623"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2"/>
                                <w:szCs w:val="52"/>
                                <w:lang w:val="en-GB"/>
                              </w:rPr>
                              <w:t>endlos</w:t>
                            </w:r>
                            <w:r w:rsidRPr="004C3623">
                              <w:rPr>
                                <w:rFonts w:ascii="Comic Sans MS" w:hAnsi="Comic Sans MS"/>
                                <w:noProof/>
                                <w:color w:val="5B9BD5"/>
                                <w:sz w:val="56"/>
                                <w:szCs w:val="56"/>
                                <w:lang w:val="en-GB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952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0" type="#_x0000_t202" style="position:absolute;left:0;text-align:left;margin-left:41.2pt;margin-top:38.8pt;width:124pt;height:25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" filled="f" stroked="f">
                <v:textbox>
                  <w:txbxContent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B635FE" w:rsidRDefault="00B635FE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</w:p>
                    <w:p w:rsidR="00D26102" w:rsidRPr="004C3623" w:rsidRDefault="00D26102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  <w:r w:rsidRPr="004C3623"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  <w:t>Blau</w:t>
                      </w:r>
                    </w:p>
                    <w:p w:rsidR="00D26102" w:rsidRPr="004C3623" w:rsidRDefault="00D26102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  <w:r w:rsidRPr="004C3623"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  <w:t>der Himmel</w:t>
                      </w:r>
                    </w:p>
                    <w:p w:rsidR="00D26102" w:rsidRPr="004C3623" w:rsidRDefault="00D26102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</w:pPr>
                      <w:r w:rsidRPr="004C3623"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  <w:t>ich fliege</w:t>
                      </w:r>
                    </w:p>
                    <w:p w:rsidR="00D26102" w:rsidRPr="004C3623" w:rsidRDefault="00D26102" w:rsidP="00AC5057">
                      <w:pPr>
                        <w:rPr>
                          <w:rFonts w:ascii="Comic Sans MS" w:hAnsi="Comic Sans MS"/>
                          <w:noProof/>
                          <w:color w:val="5B9BD5"/>
                          <w:sz w:val="56"/>
                          <w:szCs w:val="56"/>
                          <w:lang w:val="en-GB"/>
                        </w:rPr>
                      </w:pPr>
                      <w:r w:rsidRPr="004C3623">
                        <w:rPr>
                          <w:rFonts w:ascii="Comic Sans MS" w:hAnsi="Comic Sans MS"/>
                          <w:noProof/>
                          <w:color w:val="5B9BD5"/>
                          <w:sz w:val="52"/>
                          <w:szCs w:val="52"/>
                          <w:lang w:val="en-GB"/>
                        </w:rPr>
                        <w:t>endlos</w:t>
                      </w:r>
                      <w:r w:rsidRPr="004C3623">
                        <w:rPr>
                          <w:rFonts w:ascii="Comic Sans MS" w:hAnsi="Comic Sans MS"/>
                          <w:noProof/>
                          <w:color w:val="5B9BD5"/>
                          <w:sz w:val="56"/>
                          <w:szCs w:val="56"/>
                          <w:lang w:val="en-GB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B635FE" w:rsidRDefault="00B635FE" w:rsidP="00973D93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B635FE" w:rsidRDefault="005B2194" w:rsidP="00A90652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78B80C" wp14:editId="3C395C8E">
                <wp:simplePos x="0" y="0"/>
                <wp:positionH relativeFrom="column">
                  <wp:posOffset>455304</wp:posOffset>
                </wp:positionH>
                <wp:positionV relativeFrom="paragraph">
                  <wp:posOffset>1640973</wp:posOffset>
                </wp:positionV>
                <wp:extent cx="2115403" cy="2415388"/>
                <wp:effectExtent l="0" t="0" r="0" b="444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2415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2194" w:rsidRPr="00AA1D83" w:rsidRDefault="005B2194" w:rsidP="005B2194">
                            <w:pPr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D83"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u</w:t>
                            </w:r>
                          </w:p>
                          <w:p w:rsidR="005B2194" w:rsidRPr="00AA1D83" w:rsidRDefault="005B2194" w:rsidP="005B2194">
                            <w:pPr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D83"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 Himmel</w:t>
                            </w:r>
                          </w:p>
                          <w:p w:rsidR="005B2194" w:rsidRPr="00AA1D83" w:rsidRDefault="005B2194" w:rsidP="005B2194">
                            <w:pPr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D83"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h fliege</w:t>
                            </w:r>
                          </w:p>
                          <w:p w:rsidR="005B2194" w:rsidRPr="00AA1D83" w:rsidRDefault="005B2194" w:rsidP="005B2194">
                            <w:pPr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4F81BD" w:themeColor="accent1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D83">
                              <w:rPr>
                                <w:rFonts w:ascii="Batang" w:eastAsia="Batang" w:hAnsi="Batang"/>
                                <w:noProof/>
                                <w:color w:val="0070C0"/>
                                <w:sz w:val="52"/>
                                <w:szCs w:val="5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B80C" id="Casella di testo 11" o:spid="_x0000_s1031" type="#_x0000_t202" style="position:absolute;left:0;text-align:left;margin-left:35.85pt;margin-top:129.2pt;width:166.55pt;height:19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" filled="f" stroked="f">
                <v:fill o:detectmouseclick="t"/>
                <v:textbox>
                  <w:txbxContent>
                    <w:p w:rsidR="005B2194" w:rsidRPr="008324E7" w:rsidRDefault="005B2194" w:rsidP="005B2194">
                      <w:pPr>
                        <w:jc w:val="center"/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4E7"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u</w:t>
                      </w:r>
                    </w:p>
                    <w:p w:rsidR="005B2194" w:rsidRPr="008324E7" w:rsidRDefault="005B2194" w:rsidP="005B2194">
                      <w:pPr>
                        <w:jc w:val="center"/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4E7"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 Himmel</w:t>
                      </w:r>
                    </w:p>
                    <w:p w:rsidR="005B2194" w:rsidRPr="008324E7" w:rsidRDefault="005B2194" w:rsidP="005B2194">
                      <w:pPr>
                        <w:jc w:val="center"/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4E7"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h fliege</w:t>
                      </w:r>
                    </w:p>
                    <w:p w:rsidR="005B2194" w:rsidRPr="008324E7" w:rsidRDefault="005B2194" w:rsidP="005B2194">
                      <w:pPr>
                        <w:jc w:val="center"/>
                        <w:rPr>
                          <w:rFonts w:ascii="Batang" w:eastAsia="Batang" w:hAnsi="Batang"/>
                          <w:noProof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4E7">
                        <w:rPr>
                          <w:rFonts w:ascii="Batang" w:eastAsia="Batang" w:hAnsi="Batang"/>
                          <w:noProof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os</w:t>
                      </w:r>
                    </w:p>
                  </w:txbxContent>
                </v:textbox>
              </v:shape>
            </w:pict>
          </mc:Fallback>
        </mc:AlternateContent>
      </w:r>
      <w:r w:rsidR="00B635FE"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776C4EE2" wp14:editId="111B2971">
            <wp:simplePos x="0" y="0"/>
            <wp:positionH relativeFrom="column">
              <wp:posOffset>263326</wp:posOffset>
            </wp:positionH>
            <wp:positionV relativeFrom="paragraph">
              <wp:posOffset>98425</wp:posOffset>
            </wp:positionV>
            <wp:extent cx="6170930" cy="4263390"/>
            <wp:effectExtent l="0" t="0" r="1270" b="3810"/>
            <wp:wrapSquare wrapText="bothSides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426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652" w:rsidRDefault="00A90652" w:rsidP="00A90652">
      <w:pPr>
        <w:jc w:val="both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A90652" w:rsidRDefault="002B7B4E" w:rsidP="00A90652">
      <w:pPr>
        <w:jc w:val="both"/>
        <w:rPr>
          <w:rFonts w:ascii="Lucida Handwriting" w:hAnsi="Lucida Handwriting"/>
          <w:color w:val="0070C0"/>
          <w:sz w:val="32"/>
          <w:szCs w:val="32"/>
          <w:lang w:val="en-GB"/>
        </w:rPr>
      </w:pPr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Und </w:t>
      </w:r>
      <w:proofErr w:type="spellStart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>jetzt</w:t>
      </w:r>
      <w:proofErr w:type="spellEnd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>
        <w:rPr>
          <w:rFonts w:ascii="Lucida Handwriting" w:hAnsi="Lucida Handwriting"/>
          <w:color w:val="0070C0"/>
          <w:sz w:val="32"/>
          <w:szCs w:val="32"/>
          <w:lang w:val="en-GB"/>
        </w:rPr>
        <w:t>los</w:t>
      </w:r>
      <w:proofErr w:type="spellEnd"/>
      <w:r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>mit</w:t>
      </w:r>
      <w:proofErr w:type="spellEnd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>deiner</w:t>
      </w:r>
      <w:proofErr w:type="spellEnd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 w:rsidRPr="002B7B4E">
        <w:rPr>
          <w:rFonts w:ascii="Lucida Handwriting" w:hAnsi="Lucida Handwriting"/>
          <w:color w:val="0070C0"/>
          <w:sz w:val="32"/>
          <w:szCs w:val="32"/>
          <w:lang w:val="en-GB"/>
        </w:rPr>
        <w:t>eigenen</w:t>
      </w:r>
      <w:proofErr w:type="spellEnd"/>
      <w:r>
        <w:rPr>
          <w:rFonts w:ascii="Lucida Handwriting" w:hAnsi="Lucida Handwriting"/>
          <w:color w:val="0070C0"/>
          <w:sz w:val="28"/>
          <w:szCs w:val="28"/>
          <w:lang w:val="en-GB"/>
        </w:rPr>
        <w:t xml:space="preserve"> </w:t>
      </w:r>
      <w:proofErr w:type="spellStart"/>
      <w:r w:rsidRPr="003A600A">
        <w:rPr>
          <w:rFonts w:ascii="Lucida Handwriting" w:hAnsi="Lucida Handwriting"/>
          <w:color w:val="0070C0"/>
          <w:sz w:val="32"/>
          <w:szCs w:val="32"/>
          <w:lang w:val="en-GB"/>
        </w:rPr>
        <w:t>Gefühlen</w:t>
      </w:r>
      <w:proofErr w:type="spellEnd"/>
      <w:r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…</w:t>
      </w:r>
    </w:p>
    <w:p w:rsidR="002B7B4E" w:rsidRDefault="002B7B4E" w:rsidP="00A90652">
      <w:pPr>
        <w:jc w:val="both"/>
        <w:rPr>
          <w:rFonts w:ascii="Lucida Handwriting" w:hAnsi="Lucida Handwriting"/>
          <w:color w:val="0070C0"/>
          <w:sz w:val="32"/>
          <w:szCs w:val="32"/>
          <w:lang w:val="en-GB"/>
        </w:rPr>
      </w:pPr>
      <w:proofErr w:type="spellStart"/>
      <w:r>
        <w:rPr>
          <w:rFonts w:ascii="Lucida Handwriting" w:hAnsi="Lucida Handwriting"/>
          <w:color w:val="0070C0"/>
          <w:sz w:val="32"/>
          <w:szCs w:val="32"/>
          <w:lang w:val="en-GB"/>
        </w:rPr>
        <w:t>Schreibe</w:t>
      </w:r>
      <w:proofErr w:type="spellEnd"/>
      <w:r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>
        <w:rPr>
          <w:rFonts w:ascii="Lucida Handwriting" w:hAnsi="Lucida Handwriting"/>
          <w:color w:val="0070C0"/>
          <w:sz w:val="32"/>
          <w:szCs w:val="32"/>
          <w:lang w:val="en-GB"/>
        </w:rPr>
        <w:t>deinen</w:t>
      </w:r>
      <w:proofErr w:type="spellEnd"/>
      <w:r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>
        <w:rPr>
          <w:rFonts w:ascii="Lucida Handwriting" w:hAnsi="Lucida Handwriting"/>
          <w:color w:val="0070C0"/>
          <w:sz w:val="32"/>
          <w:szCs w:val="32"/>
          <w:lang w:val="en-GB"/>
        </w:rPr>
        <w:t>eigenen</w:t>
      </w:r>
      <w:proofErr w:type="spellEnd"/>
      <w:r>
        <w:rPr>
          <w:rFonts w:ascii="Lucida Handwriting" w:hAnsi="Lucida Handwriting"/>
          <w:color w:val="0070C0"/>
          <w:sz w:val="32"/>
          <w:szCs w:val="32"/>
          <w:lang w:val="en-GB"/>
        </w:rPr>
        <w:t xml:space="preserve"> </w:t>
      </w:r>
      <w:proofErr w:type="spellStart"/>
      <w:r>
        <w:rPr>
          <w:rFonts w:ascii="Lucida Handwriting" w:hAnsi="Lucida Handwriting"/>
          <w:color w:val="0070C0"/>
          <w:sz w:val="32"/>
          <w:szCs w:val="32"/>
          <w:lang w:val="en-GB"/>
        </w:rPr>
        <w:t>Gedicht</w:t>
      </w:r>
      <w:proofErr w:type="spellEnd"/>
      <w:r>
        <w:rPr>
          <w:rFonts w:ascii="Lucida Handwriting" w:hAnsi="Lucida Handwriting"/>
          <w:color w:val="0070C0"/>
          <w:sz w:val="32"/>
          <w:szCs w:val="32"/>
          <w:lang w:val="en-GB"/>
        </w:rPr>
        <w:t>!</w:t>
      </w:r>
    </w:p>
    <w:p w:rsidR="002B7B4E" w:rsidRPr="002B7B4E" w:rsidRDefault="002B7B4E" w:rsidP="00A90652">
      <w:pPr>
        <w:jc w:val="both"/>
        <w:rPr>
          <w:rFonts w:ascii="Comic Sans MS" w:hAnsi="Comic Sans MS"/>
          <w:color w:val="0070C0"/>
          <w:sz w:val="28"/>
          <w:szCs w:val="28"/>
          <w:lang w:val="en-GB"/>
        </w:rPr>
      </w:pPr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(Ora </w:t>
      </w:r>
      <w:proofErr w:type="spellStart"/>
      <w:r>
        <w:rPr>
          <w:rFonts w:ascii="Comic Sans MS" w:hAnsi="Comic Sans MS"/>
          <w:color w:val="0070C0"/>
          <w:sz w:val="32"/>
          <w:szCs w:val="32"/>
          <w:lang w:val="en-GB"/>
        </w:rPr>
        <w:t>a</w:t>
      </w:r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vanti</w:t>
      </w:r>
      <w:proofErr w:type="spell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 con le </w:t>
      </w:r>
      <w:proofErr w:type="spellStart"/>
      <w:proofErr w:type="gramStart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tue</w:t>
      </w:r>
      <w:proofErr w:type="spellEnd"/>
      <w:proofErr w:type="gram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 </w:t>
      </w:r>
      <w:proofErr w:type="spellStart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emozioni</w:t>
      </w:r>
      <w:proofErr w:type="spell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 …</w:t>
      </w:r>
      <w:proofErr w:type="spellStart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scrivi</w:t>
      </w:r>
      <w:proofErr w:type="spell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 la </w:t>
      </w:r>
      <w:proofErr w:type="spellStart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tua</w:t>
      </w:r>
      <w:proofErr w:type="spell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 </w:t>
      </w:r>
      <w:proofErr w:type="spellStart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poesia</w:t>
      </w:r>
      <w:proofErr w:type="spell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 xml:space="preserve"> </w:t>
      </w:r>
      <w:proofErr w:type="spellStart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personale</w:t>
      </w:r>
      <w:proofErr w:type="spellEnd"/>
      <w:r w:rsidRPr="002B7B4E">
        <w:rPr>
          <w:rFonts w:ascii="Comic Sans MS" w:hAnsi="Comic Sans MS"/>
          <w:color w:val="0070C0"/>
          <w:sz w:val="32"/>
          <w:szCs w:val="32"/>
          <w:lang w:val="en-GB"/>
        </w:rPr>
        <w:t>!)</w:t>
      </w:r>
    </w:p>
    <w:p w:rsidR="00B635FE" w:rsidRDefault="00B635FE" w:rsidP="00973D93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B635FE" w:rsidRDefault="00B635FE" w:rsidP="00973D93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B635FE" w:rsidRDefault="00B635FE" w:rsidP="00973D93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B635FE" w:rsidRDefault="00B635FE" w:rsidP="00973D93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B635FE" w:rsidRDefault="00B635FE" w:rsidP="00973D93">
      <w:pPr>
        <w:jc w:val="center"/>
        <w:rPr>
          <w:rFonts w:ascii="Lucida Handwriting" w:hAnsi="Lucida Handwriting"/>
          <w:color w:val="0070C0"/>
          <w:sz w:val="28"/>
          <w:szCs w:val="28"/>
          <w:lang w:val="en-GB"/>
        </w:rPr>
      </w:pPr>
    </w:p>
    <w:p w:rsidR="005B2194" w:rsidRDefault="005B2194">
      <w:pPr>
        <w:spacing w:after="0" w:line="240" w:lineRule="auto"/>
        <w:rPr>
          <w:rFonts w:ascii="Lucida Handwriting" w:hAnsi="Lucida Handwriting"/>
          <w:sz w:val="28"/>
          <w:szCs w:val="28"/>
          <w:lang w:val="en-GB"/>
        </w:rPr>
      </w:pPr>
    </w:p>
    <w:p w:rsidR="00AA1D83" w:rsidRDefault="00AA1D83">
      <w:pPr>
        <w:spacing w:after="0" w:line="240" w:lineRule="auto"/>
        <w:rPr>
          <w:rFonts w:ascii="Lucida Handwriting" w:hAnsi="Lucida Handwriting"/>
          <w:sz w:val="28"/>
          <w:szCs w:val="28"/>
          <w:lang w:val="en-GB"/>
        </w:rPr>
      </w:pPr>
    </w:p>
    <w:p w:rsidR="00AA1D83" w:rsidRDefault="00AA1D83">
      <w:pPr>
        <w:spacing w:after="0" w:line="240" w:lineRule="auto"/>
        <w:rPr>
          <w:rFonts w:ascii="Lucida Handwriting" w:hAnsi="Lucida Handwriting"/>
          <w:sz w:val="28"/>
          <w:szCs w:val="28"/>
          <w:lang w:val="en-GB"/>
        </w:rPr>
      </w:pPr>
      <w:bookmarkStart w:id="0" w:name="_GoBack"/>
      <w:bookmarkEnd w:id="0"/>
    </w:p>
    <w:sectPr w:rsidR="00AA1D83" w:rsidSect="00371F2A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7BF"/>
    <w:multiLevelType w:val="hybridMultilevel"/>
    <w:tmpl w:val="A1FCDA02"/>
    <w:lvl w:ilvl="0" w:tplc="86805D0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1F2D"/>
    <w:multiLevelType w:val="hybridMultilevel"/>
    <w:tmpl w:val="CA1AF5AE"/>
    <w:lvl w:ilvl="0" w:tplc="C80ADCA8">
      <w:start w:val="1"/>
      <w:numFmt w:val="decimal"/>
      <w:lvlText w:val="%1."/>
      <w:lvlJc w:val="left"/>
      <w:pPr>
        <w:ind w:left="6735" w:hanging="360"/>
      </w:pPr>
      <w:rPr>
        <w:rFonts w:ascii="Comic Sans MS" w:eastAsia="Calibri" w:hAnsi="Comic Sans MS" w:cs="Times New Roman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2" w15:restartNumberingAfterBreak="0">
    <w:nsid w:val="6F584932"/>
    <w:multiLevelType w:val="multilevel"/>
    <w:tmpl w:val="6FC2C5CC"/>
    <w:lvl w:ilvl="0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35"/>
    <w:rsid w:val="000C30C2"/>
    <w:rsid w:val="001268BB"/>
    <w:rsid w:val="00157AA9"/>
    <w:rsid w:val="001A24D4"/>
    <w:rsid w:val="002B7B4E"/>
    <w:rsid w:val="003678FC"/>
    <w:rsid w:val="00371F2A"/>
    <w:rsid w:val="003A37B6"/>
    <w:rsid w:val="003A600A"/>
    <w:rsid w:val="00427149"/>
    <w:rsid w:val="0046030B"/>
    <w:rsid w:val="004C3623"/>
    <w:rsid w:val="005B2194"/>
    <w:rsid w:val="005F4408"/>
    <w:rsid w:val="00600801"/>
    <w:rsid w:val="00622A84"/>
    <w:rsid w:val="0065364B"/>
    <w:rsid w:val="006B615A"/>
    <w:rsid w:val="006F615C"/>
    <w:rsid w:val="007014C7"/>
    <w:rsid w:val="00774606"/>
    <w:rsid w:val="008324E7"/>
    <w:rsid w:val="00834969"/>
    <w:rsid w:val="0097307A"/>
    <w:rsid w:val="00973D93"/>
    <w:rsid w:val="009D026B"/>
    <w:rsid w:val="00A1149F"/>
    <w:rsid w:val="00A90652"/>
    <w:rsid w:val="00AA1D83"/>
    <w:rsid w:val="00AC5057"/>
    <w:rsid w:val="00B07274"/>
    <w:rsid w:val="00B635FE"/>
    <w:rsid w:val="00BD262D"/>
    <w:rsid w:val="00C90045"/>
    <w:rsid w:val="00CA2C6F"/>
    <w:rsid w:val="00CA4E7D"/>
    <w:rsid w:val="00CB46DF"/>
    <w:rsid w:val="00D02C85"/>
    <w:rsid w:val="00D03F6C"/>
    <w:rsid w:val="00D116D0"/>
    <w:rsid w:val="00D26102"/>
    <w:rsid w:val="00DE3664"/>
    <w:rsid w:val="00EA753C"/>
    <w:rsid w:val="00E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,"/>
  <w15:docId w15:val="{18CD66C6-9FF3-46BA-94E8-51B4791E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7149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E3664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AC5057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E2DC-6233-4116-977D-491787B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Elisabetta</cp:lastModifiedBy>
  <cp:revision>8</cp:revision>
  <dcterms:created xsi:type="dcterms:W3CDTF">2016-04-07T20:37:00Z</dcterms:created>
  <dcterms:modified xsi:type="dcterms:W3CDTF">2016-06-07T12:07:00Z</dcterms:modified>
</cp:coreProperties>
</file>